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5C" w:rsidRPr="00985B27" w:rsidRDefault="00DB675C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5B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е казенное общеобразовательное учреждение</w:t>
      </w:r>
    </w:p>
    <w:p w:rsidR="00DB675C" w:rsidRPr="00985B27" w:rsidRDefault="00DB675C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85B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Средняя общеобразовательная школа № 3» г. Южно-Сухокумск</w:t>
      </w:r>
    </w:p>
    <w:p w:rsidR="00DB675C" w:rsidRPr="00985B27" w:rsidRDefault="00DB675C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DB675C" w:rsidRDefault="00DB675C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B675C" w:rsidRPr="00A45E57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B675C" w:rsidRPr="006969FF" w:rsidRDefault="00DB675C" w:rsidP="00DB6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22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25"/>
      </w:tblGrid>
      <w:tr w:rsidR="00DB675C" w:rsidRPr="006969FF" w:rsidTr="00985B27">
        <w:trPr>
          <w:trHeight w:val="2380"/>
        </w:trPr>
        <w:tc>
          <w:tcPr>
            <w:tcW w:w="1222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696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гласовано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  <w:r w:rsidR="00985B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Утверждаю»                                                                                                       </w:t>
            </w:r>
          </w:p>
          <w:p w:rsidR="00DB675C" w:rsidRPr="006969FF" w:rsidRDefault="00985B27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ук. м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 школы                 </w:t>
            </w:r>
            <w:r w:rsidR="00DB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DB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КОУ  «СОШ №3» </w:t>
            </w:r>
          </w:p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</w:t>
            </w:r>
            <w:r w:rsidR="0098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баган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Ш.                                  </w:t>
            </w:r>
            <w:r w:rsidR="0098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 Гаджимусаев С.Г.</w:t>
            </w:r>
          </w:p>
          <w:p w:rsidR="00DB675C" w:rsidRPr="006969FF" w:rsidRDefault="00985B27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DB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 » ________</w:t>
            </w:r>
            <w:r w:rsidR="00DB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  <w:r w:rsidR="00DB675C"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DB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 w:rsidR="00DB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___________ 2021 г</w:t>
            </w:r>
          </w:p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</w:t>
            </w:r>
          </w:p>
          <w:p w:rsidR="00DB675C" w:rsidRDefault="00DB675C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75C" w:rsidRDefault="00DB675C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75C" w:rsidRDefault="00DB675C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75C" w:rsidRDefault="00DB675C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75C" w:rsidRDefault="00DB675C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75C" w:rsidRDefault="00DB675C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75C" w:rsidRDefault="00DB675C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75C" w:rsidRDefault="00DB675C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75C" w:rsidRDefault="00DB675C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75C" w:rsidRPr="006969FF" w:rsidRDefault="00DB675C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lang w:eastAsia="ru-RU"/>
        </w:rPr>
        <w:t xml:space="preserve">                              </w:t>
      </w:r>
      <w:r w:rsidRPr="006969FF">
        <w:rPr>
          <w:rFonts w:ascii="Times New Roman" w:eastAsia="Times New Roman" w:hAnsi="Times New Roman" w:cs="Times New Roman"/>
          <w:color w:val="000000"/>
          <w:sz w:val="52"/>
          <w:lang w:eastAsia="ru-RU"/>
        </w:rPr>
        <w:t>Рабочая программа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lang w:eastAsia="ru-RU"/>
        </w:rPr>
        <w:t xml:space="preserve">                     </w:t>
      </w:r>
      <w:r w:rsidRPr="006969FF">
        <w:rPr>
          <w:rFonts w:ascii="Times New Roman" w:eastAsia="Times New Roman" w:hAnsi="Times New Roman" w:cs="Times New Roman"/>
          <w:color w:val="000000"/>
          <w:sz w:val="52"/>
          <w:lang w:eastAsia="ru-RU"/>
        </w:rPr>
        <w:t>курса внеурочной деятельности</w:t>
      </w: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  <w:t xml:space="preserve">                             </w:t>
      </w:r>
      <w:r w:rsidRPr="006969FF"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  <w:t>«Азбука театра»</w:t>
      </w:r>
    </w:p>
    <w:p w:rsidR="00985B27" w:rsidRPr="006969FF" w:rsidRDefault="00985B27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Pr="00985B27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5B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="00985B27" w:rsidRPr="00985B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</w:t>
      </w:r>
      <w:r w:rsidR="00985B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</w:t>
      </w:r>
      <w:r w:rsidRPr="00985B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Нач.кл. 1 год</w:t>
      </w:r>
      <w:r w:rsidR="00985B27" w:rsidRPr="00985B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учения</w:t>
      </w:r>
      <w:r w:rsidRPr="00985B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DB675C" w:rsidRPr="00985B27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</w:t>
      </w:r>
    </w:p>
    <w:p w:rsidR="00DB675C" w:rsidRDefault="00DB675C" w:rsidP="00DB6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</w:t>
      </w:r>
      <w:r w:rsidR="00985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ган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М.</w:t>
      </w:r>
    </w:p>
    <w:p w:rsidR="00DB675C" w:rsidRPr="00A45E57" w:rsidRDefault="00DB675C" w:rsidP="00DB6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985B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тр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а)</w:t>
      </w: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                                    </w:t>
      </w:r>
    </w:p>
    <w:p w:rsidR="00DB675C" w:rsidRPr="006969FF" w:rsidRDefault="00DB675C" w:rsidP="00DB6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составлена на основе следующих документов:</w:t>
      </w:r>
    </w:p>
    <w:p w:rsidR="00DB675C" w:rsidRPr="006969FF" w:rsidRDefault="00DB675C" w:rsidP="00DB67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 начального общего образования, утвержденного приказом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, внесенными приказами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6.11.2010 г., от 22.09.2011 г., от 18.12.2012 г., 29.12.2014 г., 18 мая и 31 декабря 2015 года.</w:t>
      </w:r>
      <w:proofErr w:type="gramEnd"/>
    </w:p>
    <w:p w:rsidR="00DB675C" w:rsidRPr="006969FF" w:rsidRDefault="00DB675C" w:rsidP="00DB67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ей духовно-нравственного развития и воспитания личности гражданина России, требований к результатам освоения ООП НОО, программы универсальных учебных действий (УУД), планируемых результатов начального  общего образования с  учётом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возрастных особенностей младших школьников.</w:t>
      </w:r>
    </w:p>
    <w:p w:rsidR="00DB675C" w:rsidRPr="006969FF" w:rsidRDefault="00DB675C" w:rsidP="00DB67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программы использовались  авторские программы:</w:t>
      </w:r>
    </w:p>
    <w:p w:rsidR="00DB675C" w:rsidRPr="006969FF" w:rsidRDefault="00DB675C" w:rsidP="00DB675C">
      <w:pPr>
        <w:shd w:val="clear" w:color="auto" w:fill="FFFFFF"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6969F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ограммы курса «Театр» для начальной школы И.А. </w:t>
      </w:r>
      <w:proofErr w:type="spellStart"/>
      <w:r w:rsidRPr="006969F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Генералова</w:t>
      </w:r>
      <w:proofErr w:type="spellEnd"/>
      <w:r w:rsidRPr="006969F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</w:t>
      </w: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зовательная система «Школа 2100» Сборник программ.</w:t>
      </w:r>
      <w:proofErr w:type="gram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е образование. Начальная школа (Под научной редакцией Д.И.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ьдштейна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);</w:t>
      </w:r>
      <w:proofErr w:type="gramEnd"/>
    </w:p>
    <w:p w:rsidR="00DB675C" w:rsidRPr="006969FF" w:rsidRDefault="00DB675C" w:rsidP="00DB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.</w:t>
      </w:r>
    </w:p>
    <w:p w:rsidR="00DB675C" w:rsidRPr="006969FF" w:rsidRDefault="00DB675C" w:rsidP="00DB675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и эмоционально-личностной сферы детей;</w:t>
      </w:r>
    </w:p>
    <w:p w:rsidR="00DB675C" w:rsidRPr="006969FF" w:rsidRDefault="00DB675C" w:rsidP="00DB675C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общей культуры, появление устойчивого интереса к такому виду искусства, как театр;</w:t>
      </w:r>
    </w:p>
    <w:p w:rsidR="00DB675C" w:rsidRPr="006969FF" w:rsidRDefault="00DB675C" w:rsidP="00DB675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общения посредством театрального искусства, элементами актерского мастерства.</w:t>
      </w:r>
    </w:p>
    <w:p w:rsidR="00DB675C" w:rsidRPr="006969FF" w:rsidRDefault="00DB675C" w:rsidP="00DB675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на школьных праздниках, участи в школьных мероприятиях, родительских собраниях, классных часах, участие в мероприятиях младших классов, постановка сценок из жизни школы, сказок и пьесок для свободного просмотра, проведение творческих литературных вечеров.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личностных планируемых результатов будут формироваться УУД: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учащихся к саморазвитию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ая и личная ответственность за свои поступки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ая компетентность как готовность к решению моральных дилемм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ойчивое следование в поведении социальным нормам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сотрудничества в разных ситуациях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е создавать конфликты и находить выходы из спорных ситуаций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ие потребности, ценности и чувства;  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ие чувства – доброжелательность и эмоционально – нравственная отзывчивость.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ласти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результатов будут формироваться коммуникативные, регулятивные и познавательные УУД.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за помощью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и отвечать на вопросы, необходимые для организации собственной деятельности и сотрудничества с партнёром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о распределении функций и ролей в совместной деятельности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агать помощь и сотрудничество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общую цель и пути её достижения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взаимный контроль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устный диалог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овать и принимать различные позиции во взаимодействии.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и удерживать учебную задачу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ь новые учебные задачи в сотрудничестве с учителем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план и последовательность действий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адекватно воспринимать предложения учителя, товарищей, родителей по исправлению допущенных ошибок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использовать речь для планирования и регуляции своей деятельности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 и формулировать то, что усвоено и что нужно </w:t>
      </w:r>
      <w:proofErr w:type="gram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</w:t>
      </w:r>
      <w:proofErr w:type="gram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способ и результат действия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статирующий и прогнозирующий контроль по результату и по способу действия.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иск и выделение необходимой информации из разных источников в разных формах (текст, рисунок, мультфильм,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пектакль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зентация)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информации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, синтез, сравнение, установление аналогий, установление причинно – следственных связей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рефлексии способов и условий действий, контролировать и оценивать процесс и результат деятельности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строение рассуждения, обобщение;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ние и обобщённо фиксировать существенные признаки объектов с целью решения конкретных задач.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предметных планируемых результатов обучающиеся научатся: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с партнерами (одноклассниками), элементам актёрского мастерства, образно воспринимать окружающий мир, адекватно и образно реагировать на внешние раздражители, навыкам коллективного творчества, овладевать способами самопознания, рефлексии.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DB675C" w:rsidRPr="006969FF" w:rsidRDefault="00DB675C" w:rsidP="00DB675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"Основы театральной культуры"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театральные профессии, культура зрителя).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 </w:t>
      </w: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Театральная игра» предусматривает знакомство с некоторыми профессиональными секретами актёров, развивает эстетические чувства, умение общаться со сверстниками и взрослыми в различных жизненных ситуациях.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Раздел «Культура и техника речи» объединяет игры и упражнения, направленные на развитие дыхания и свободы речевого аппарата, правильной артикуляции, четкой дикции, логики и орфоэпии. В раздел включены игры со словом, развивающие связную образную речь, умение сочинять небольшие рассказы и сказки, подбирать простейшие рифмы.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  организации работы</w:t>
      </w:r>
    </w:p>
    <w:p w:rsidR="00DB675C" w:rsidRPr="006969FF" w:rsidRDefault="00DB675C" w:rsidP="00DB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занятий используется как классические для педагогики формы и методы, так и нетрадиционные:</w:t>
      </w:r>
    </w:p>
    <w:p w:rsidR="00DB675C" w:rsidRPr="006969FF" w:rsidRDefault="00DB675C" w:rsidP="00DB675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театров, музеев, выставок, тематических экскурсий, библиотек;</w:t>
      </w:r>
    </w:p>
    <w:p w:rsidR="00DB675C" w:rsidRPr="006969FF" w:rsidRDefault="00DB675C" w:rsidP="00DB675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спектаклей;</w:t>
      </w:r>
    </w:p>
    <w:p w:rsidR="00DB675C" w:rsidRPr="006969FF" w:rsidRDefault="00DB675C" w:rsidP="00DB675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беседы;</w:t>
      </w:r>
    </w:p>
    <w:p w:rsidR="00DB675C" w:rsidRPr="006969FF" w:rsidRDefault="00DB675C" w:rsidP="00DB675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и и импровизации;</w:t>
      </w:r>
    </w:p>
    <w:p w:rsidR="00DB675C" w:rsidRPr="006969FF" w:rsidRDefault="00DB675C" w:rsidP="00DB675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и;</w:t>
      </w:r>
    </w:p>
    <w:p w:rsidR="00DB675C" w:rsidRPr="006969FF" w:rsidRDefault="00DB675C" w:rsidP="00DB675C">
      <w:pPr>
        <w:numPr>
          <w:ilvl w:val="0"/>
          <w:numId w:val="5"/>
        </w:numPr>
        <w:shd w:val="clear" w:color="auto" w:fill="FFFFFF"/>
        <w:spacing w:before="30" w:after="3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макетов декораций, бутафории.</w:t>
      </w:r>
    </w:p>
    <w:p w:rsidR="00DB675C" w:rsidRPr="006969FF" w:rsidRDefault="00DB675C" w:rsidP="00DB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работы:</w:t>
      </w:r>
    </w:p>
    <w:p w:rsidR="00DB675C" w:rsidRPr="006969FF" w:rsidRDefault="00DB675C" w:rsidP="00DB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Calibri" w:eastAsia="Times New Roman" w:hAnsi="Calibri" w:cs="Times New Roman"/>
          <w:color w:val="000000"/>
          <w:sz w:val="28"/>
          <w:lang w:eastAsia="ru-RU"/>
        </w:rPr>
        <w:t>1. </w:t>
      </w: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методы (рассказ, беседа, сообщение) способствуют обогащению теоретических знаний детей, являются источником новой информации.</w:t>
      </w:r>
    </w:p>
    <w:p w:rsidR="00DB675C" w:rsidRPr="006969FF" w:rsidRDefault="00DB675C" w:rsidP="00DB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методы (демонстрации рисунков, плакатов, макетов, схем, коллекций, иллюстраций, просмотр презентации) дают возможность более детального обследования объектов, дополняют словесные методы, способствуют развитию мышления детей.</w:t>
      </w:r>
      <w:proofErr w:type="gramEnd"/>
    </w:p>
    <w:p w:rsidR="00DB675C" w:rsidRPr="006969FF" w:rsidRDefault="00DB675C" w:rsidP="00DB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ктические методы (изготовление рисунков, плакатов, схем, практические работы) позволяют воплотить теоретические знания на практике, способствуют развитию навыков и умений детей.</w:t>
      </w:r>
    </w:p>
    <w:p w:rsidR="00DB675C" w:rsidRPr="006969FF" w:rsidRDefault="00DB675C" w:rsidP="00DB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успешности достижения планируемых результатов:</w:t>
      </w: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критерием результативности работы по данной программе является проявление у учащихся интереса к театральному искусству, проявление инициативы в творческой работе.</w:t>
      </w: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ой подведения итогов</w:t>
      </w: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постановка сказок и пьесок для свободного просмотра.</w:t>
      </w:r>
    </w:p>
    <w:p w:rsidR="00DB675C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Pr="006969FF" w:rsidRDefault="00DB675C" w:rsidP="00DB6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675C" w:rsidRPr="006969FF" w:rsidRDefault="00DB675C" w:rsidP="00DB6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DB675C" w:rsidRPr="006969FF" w:rsidRDefault="00DB675C" w:rsidP="00DB6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час в неделю - 34 часа</w:t>
      </w:r>
    </w:p>
    <w:tbl>
      <w:tblPr>
        <w:tblW w:w="10348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6331"/>
        <w:gridCol w:w="851"/>
        <w:gridCol w:w="1134"/>
        <w:gridCol w:w="1559"/>
      </w:tblGrid>
      <w:tr w:rsidR="00DB675C" w:rsidRPr="006969FF" w:rsidTr="00985B27">
        <w:trPr>
          <w:trHeight w:val="340"/>
        </w:trPr>
        <w:tc>
          <w:tcPr>
            <w:tcW w:w="4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Тема заняти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B675C" w:rsidRPr="006969FF" w:rsidTr="00985B27">
        <w:trPr>
          <w:trHeight w:val="480"/>
        </w:trPr>
        <w:tc>
          <w:tcPr>
            <w:tcW w:w="4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театр! Знакомство с понятием театр. Беседа о театральном искусстве.  Ознакомление с правилами техники безопасност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B675C" w:rsidRPr="006969FF" w:rsidTr="00985B2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театра в Росс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B675C" w:rsidRPr="006969FF" w:rsidTr="00985B2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атрального искусства. Балет.        </w:t>
            </w:r>
          </w:p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нятиями «мимика», «жест». Упражнять детей в изображении героев с помощью мимики и жес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B675C" w:rsidRPr="006969FF" w:rsidTr="00985B2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атрального искусства. Опера, оперетта. Пантомимические загадки и упражнен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B675C" w:rsidRPr="006969FF" w:rsidTr="00985B2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атрального искусства. Кукольный театр. Давайте поиграем в кукольный театр.       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B675C" w:rsidRPr="006969FF" w:rsidTr="00985B2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ливый зритель. Правила поведения в театре. Упражнения на развитие артикуляци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B675C" w:rsidRPr="006969FF" w:rsidTr="00985B2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урок</w:t>
            </w:r>
            <w:proofErr w:type="gramStart"/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.</w:t>
            </w:r>
            <w:proofErr w:type="gramEnd"/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в театре мы увидим?</w:t>
            </w:r>
          </w:p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загадка «Узнай, кто это?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B675C" w:rsidRPr="006969FF" w:rsidTr="00985B27"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профессии. Как получается спектакль. Драматург и режиссё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7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профессии. Художник и костюмер. Наброски к спектаклю.       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7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ы идём в театр! С чего начинается театр. Просмотр театральной постановки по плану городского теат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68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профессии. Мастер света и звукорежиссёр. Игра-загадка «Кто так поёт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7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профессии. Бутафор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82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 театр может удивить зрителя? Просмотр театральной постановки по плану городского теат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12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 к спектаклю. Упражнения-этюды, отражающие образы персонажей сказки и предмето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4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театральной постановки по плану городского теат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6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еатральные профессии. Актёр.</w:t>
            </w:r>
          </w:p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говорить по-разному.         </w:t>
            </w:r>
          </w:p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онационный строй речи у детей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6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четко говорить.        </w:t>
            </w:r>
          </w:p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ем дикцию проговариванием скороговоро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4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афиша. Составляем афишу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82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афиша. Составляем афишу.</w:t>
            </w:r>
          </w:p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адай героя по голосу»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7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дём в театр!  Просмотр театральной постановки по плану городского театра.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5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впечатления о  спектакле. Творческий отчёт. Знакомство с пьесой для постанов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5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школьным спектаклем. Обсуждение характеров героев. Репетиц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68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школьным спектаклем.  Костюм и грим. Репетиц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7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дём в театр!  Просмотр театральной постановки по плану городского театра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7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содержанию просмотренного спектакля. Репетици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40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спектаклем. Репетиция. Пластика героев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5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посиделки.</w:t>
            </w:r>
          </w:p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й этикет в различных ситуациях. Проигрывание мини-сценок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5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 школьного спектакл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5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смотр видеороликов работ детских театральных групп. Обмен мнениям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5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ротких рассказов или сказок по заданным глаголам. Знакомство с пьесой для постановки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5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пектаклем. Звуковое оформление спектакл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5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пектаклем. Репетиция. Средства выразительности: тембр, громкость звучания, темп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5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 спектакля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DB675C" w:rsidRPr="006969FF" w:rsidTr="00985B27">
        <w:trPr>
          <w:trHeight w:val="540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посиделки. Что мы теперь умеем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675C" w:rsidRPr="006969FF" w:rsidRDefault="00DB675C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985B27" w:rsidRDefault="00985B27" w:rsidP="00DB6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675C" w:rsidRPr="006969FF" w:rsidRDefault="00DB675C" w:rsidP="00DB6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:</w:t>
      </w:r>
    </w:p>
    <w:p w:rsidR="00DB675C" w:rsidRPr="006969FF" w:rsidRDefault="00DB675C" w:rsidP="00DB67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B675C" w:rsidRPr="006969FF" w:rsidRDefault="00DB675C" w:rsidP="00DB67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нский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Л. Азбука театра. – М.: АРКТИ, 1998.</w:t>
      </w:r>
      <w:r w:rsidRPr="006969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</w:p>
    <w:p w:rsidR="00DB675C" w:rsidRPr="006969FF" w:rsidRDefault="00DB675C" w:rsidP="00DB67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 Развитие детей в театрализованной деятельности. – М.: Просвещение, 1998.</w:t>
      </w:r>
    </w:p>
    <w:p w:rsidR="00DB675C" w:rsidRPr="006969FF" w:rsidRDefault="00DB675C" w:rsidP="00DB67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фман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Эмоции в искусстве. - М.: Педагогическое общество России, 2002.</w:t>
      </w:r>
    </w:p>
    <w:p w:rsidR="00DB675C" w:rsidRPr="006969FF" w:rsidRDefault="00DB675C" w:rsidP="00DB67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ёва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Д. Театрализованные занятия в детском саду. - М.: ТЦ «Сфера», 2001.</w:t>
      </w:r>
    </w:p>
    <w:p w:rsidR="00DB675C" w:rsidRPr="006969FF" w:rsidRDefault="00DB675C" w:rsidP="00DB67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кова З.В. Техника звучащего слова: Методическое пособие. – М.: «ВЛАДОС», 1998.</w:t>
      </w:r>
    </w:p>
    <w:p w:rsidR="00DB675C" w:rsidRPr="006969FF" w:rsidRDefault="00DB675C" w:rsidP="00DB67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кина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Игры в школе и дома: психотехнические </w:t>
      </w:r>
      <w:proofErr w:type="gram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  <w:proofErr w:type="gram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ррекционные программы. – М.: АРКТИ, 1995.</w:t>
      </w:r>
    </w:p>
    <w:p w:rsidR="00DB675C" w:rsidRPr="006969FF" w:rsidRDefault="00DB675C" w:rsidP="00DB67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ановский А.Э. Развитие творческого мышления детей. – Ярославль: «Академия развития», 1996.</w:t>
      </w:r>
    </w:p>
    <w:p w:rsidR="00B648C0" w:rsidRDefault="00B648C0"/>
    <w:p w:rsidR="00985B27" w:rsidRDefault="00985B27"/>
    <w:p w:rsidR="00985B27" w:rsidRDefault="00985B27"/>
    <w:p w:rsidR="00985B27" w:rsidRDefault="00985B27"/>
    <w:p w:rsidR="00985B27" w:rsidRDefault="00985B27"/>
    <w:p w:rsidR="00B648C0" w:rsidRDefault="00B648C0"/>
    <w:p w:rsidR="00985B27" w:rsidRDefault="00985B27"/>
    <w:p w:rsidR="00B648C0" w:rsidRDefault="00B648C0"/>
    <w:p w:rsidR="00985B27" w:rsidRPr="00985B27" w:rsidRDefault="00985B27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5B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униципальное казенное общеобразовательное учреждение</w:t>
      </w:r>
    </w:p>
    <w:p w:rsidR="00985B27" w:rsidRPr="00985B27" w:rsidRDefault="00985B27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985B2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«Средняя общеобразовательная школа № 3» г. Южно-Сухокумск</w:t>
      </w:r>
    </w:p>
    <w:p w:rsidR="00985B27" w:rsidRPr="00985B27" w:rsidRDefault="00985B27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85B27" w:rsidRDefault="00985B27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5B27" w:rsidRPr="00A45E57" w:rsidRDefault="00985B27" w:rsidP="00985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B27" w:rsidRDefault="00985B27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5B27" w:rsidRPr="006969FF" w:rsidRDefault="00985B27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2225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25"/>
      </w:tblGrid>
      <w:tr w:rsidR="00985B27" w:rsidRPr="006969FF" w:rsidTr="00985B27">
        <w:trPr>
          <w:trHeight w:val="2380"/>
        </w:trPr>
        <w:tc>
          <w:tcPr>
            <w:tcW w:w="1222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85B27" w:rsidRPr="006969FF" w:rsidRDefault="00985B27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696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огласовано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«Утверждаю»                                                                                                       </w:t>
            </w:r>
          </w:p>
          <w:p w:rsidR="00985B27" w:rsidRPr="006969FF" w:rsidRDefault="00985B27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ук. м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та  школы                                                                Директор МКОУ  «СОШ №3» </w:t>
            </w:r>
          </w:p>
          <w:p w:rsidR="00985B27" w:rsidRPr="006969FF" w:rsidRDefault="00985B27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   ________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ьбаган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Ш.                                                        __________ Гаджимусаев С.Г.</w:t>
            </w:r>
          </w:p>
          <w:p w:rsidR="00985B27" w:rsidRPr="006969FF" w:rsidRDefault="00985B27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«____ » ________2021</w:t>
            </w: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.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 от___________ 2021 г</w:t>
            </w:r>
          </w:p>
          <w:p w:rsidR="00985B27" w:rsidRPr="006969FF" w:rsidRDefault="00985B27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</w:t>
            </w:r>
          </w:p>
          <w:p w:rsidR="00985B27" w:rsidRDefault="00985B27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B27" w:rsidRDefault="00985B27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B27" w:rsidRDefault="00985B27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B27" w:rsidRDefault="00985B27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B27" w:rsidRDefault="00985B27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B27" w:rsidRDefault="00985B27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B27" w:rsidRDefault="00985B27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B27" w:rsidRDefault="00985B27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B27" w:rsidRDefault="00985B27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B27" w:rsidRPr="006969FF" w:rsidRDefault="00985B27" w:rsidP="00985B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48C0" w:rsidRDefault="00B648C0" w:rsidP="00985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lang w:eastAsia="ru-RU"/>
        </w:rPr>
      </w:pPr>
    </w:p>
    <w:p w:rsidR="00B648C0" w:rsidRPr="006969FF" w:rsidRDefault="00B648C0" w:rsidP="00B6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52"/>
          <w:lang w:eastAsia="ru-RU"/>
        </w:rPr>
        <w:t>Рабочая программа</w:t>
      </w:r>
    </w:p>
    <w:p w:rsidR="00B648C0" w:rsidRPr="006969FF" w:rsidRDefault="00B648C0" w:rsidP="00B6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52"/>
          <w:lang w:eastAsia="ru-RU"/>
        </w:rPr>
        <w:t>курса внеурочной деятельности</w:t>
      </w:r>
    </w:p>
    <w:p w:rsidR="00B648C0" w:rsidRDefault="00B648C0" w:rsidP="00B6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56"/>
          <w:lang w:eastAsia="ru-RU"/>
        </w:rPr>
        <w:t>«Азбука театра»</w:t>
      </w:r>
    </w:p>
    <w:p w:rsidR="00985B27" w:rsidRPr="006969FF" w:rsidRDefault="00985B27" w:rsidP="00B6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Pr="00985B27" w:rsidRDefault="00B648C0" w:rsidP="00B6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5B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Нач.кл. 2 год</w:t>
      </w:r>
      <w:r w:rsidR="00985B27" w:rsidRPr="00985B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учения</w:t>
      </w:r>
      <w:r w:rsidRPr="00985B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B648C0" w:rsidRPr="00985B27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5B2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                                                                                                                 </w:t>
      </w:r>
    </w:p>
    <w:p w:rsidR="00B648C0" w:rsidRPr="00985B27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985B27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985B27" w:rsidRDefault="00985B27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                                              </w:t>
      </w: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ган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.М.</w:t>
      </w:r>
    </w:p>
    <w:p w:rsidR="00985B27" w:rsidRPr="00A45E57" w:rsidRDefault="00985B27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тр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а)</w:t>
      </w:r>
    </w:p>
    <w:p w:rsidR="00985B27" w:rsidRDefault="00985B27" w:rsidP="00985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Pr="006969FF" w:rsidRDefault="00B648C0" w:rsidP="00985B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   </w:t>
      </w:r>
    </w:p>
    <w:p w:rsidR="00B648C0" w:rsidRPr="006969FF" w:rsidRDefault="00B648C0" w:rsidP="00B6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составлена на основе следующих документов:</w:t>
      </w:r>
    </w:p>
    <w:p w:rsidR="00B648C0" w:rsidRPr="006969FF" w:rsidRDefault="00B648C0" w:rsidP="00B648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 начального общего образования, утвержденного приказом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06 октября 2009 г. № 373 «Об утверждении и введении в действие федерального государственного образовательного стандарта начального общего образования» с изменениями и дополнениями, внесенными приказами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26.11.2010 г., от 22.09.2011 г., от 18.12.2012 г., 29.12.2014 г., 18 мая и 31 декабря 2015 года.</w:t>
      </w:r>
      <w:proofErr w:type="gramEnd"/>
    </w:p>
    <w:p w:rsidR="00B648C0" w:rsidRPr="006969FF" w:rsidRDefault="00B648C0" w:rsidP="00B648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ей духовно-нравственного развития и воспитания личности гражданина России, требований к результатам освоения ООП НОО, программы универсальных учебных действий (УУД), планируемых результатов начального  общего образования с  учётом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х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, логики учебного процесса, возрастных особенностей младших школьников.</w:t>
      </w:r>
    </w:p>
    <w:p w:rsidR="00B648C0" w:rsidRPr="006969FF" w:rsidRDefault="00B648C0" w:rsidP="00B648C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программы использовались  авторские программы:</w:t>
      </w:r>
    </w:p>
    <w:p w:rsidR="00B648C0" w:rsidRPr="006969FF" w:rsidRDefault="00B648C0" w:rsidP="00B648C0">
      <w:pPr>
        <w:shd w:val="clear" w:color="auto" w:fill="FFFFFF"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6969F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 xml:space="preserve">программы курса «Театр» для начальной школы И.А. </w:t>
      </w:r>
      <w:proofErr w:type="spellStart"/>
      <w:r w:rsidRPr="006969F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Генералова</w:t>
      </w:r>
      <w:proofErr w:type="spellEnd"/>
      <w:r w:rsidRPr="006969FF">
        <w:rPr>
          <w:rFonts w:ascii="Times New Roman" w:eastAsia="Times New Roman" w:hAnsi="Times New Roman" w:cs="Times New Roman"/>
          <w:color w:val="170E02"/>
          <w:sz w:val="24"/>
          <w:szCs w:val="24"/>
          <w:lang w:eastAsia="ru-RU"/>
        </w:rPr>
        <w:t> </w:t>
      </w: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зовательная система «Школа 2100» Сборник программ.</w:t>
      </w:r>
      <w:proofErr w:type="gram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е образование. Начальная школа (Под научной редакцией Д.И.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ьдштейна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proofErr w:type="gram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: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);</w:t>
      </w:r>
      <w:proofErr w:type="gramEnd"/>
    </w:p>
    <w:p w:rsidR="00B648C0" w:rsidRPr="006969FF" w:rsidRDefault="00B648C0" w:rsidP="00B6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.</w:t>
      </w:r>
    </w:p>
    <w:p w:rsidR="00B648C0" w:rsidRPr="006969FF" w:rsidRDefault="00B648C0" w:rsidP="00B648C0">
      <w:pPr>
        <w:numPr>
          <w:ilvl w:val="0"/>
          <w:numId w:val="8"/>
        </w:numPr>
        <w:shd w:val="clear" w:color="auto" w:fill="FFFFFF"/>
        <w:spacing w:before="30" w:after="3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 способностей и эмоционально-личностной сферы детей;</w:t>
      </w:r>
    </w:p>
    <w:p w:rsidR="00B648C0" w:rsidRPr="006969FF" w:rsidRDefault="00B648C0" w:rsidP="00B648C0">
      <w:pPr>
        <w:numPr>
          <w:ilvl w:val="0"/>
          <w:numId w:val="9"/>
        </w:numPr>
        <w:shd w:val="clear" w:color="auto" w:fill="FFFFFF"/>
        <w:spacing w:before="30" w:after="3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общей культуры, появление устойчивого интереса к такому виду искусства, как театр;</w:t>
      </w:r>
    </w:p>
    <w:p w:rsidR="00B648C0" w:rsidRPr="006969FF" w:rsidRDefault="00B648C0" w:rsidP="00B648C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общения посредством театрального искусства, элементами актерского мастерства.</w:t>
      </w:r>
    </w:p>
    <w:p w:rsidR="00B648C0" w:rsidRPr="006969FF" w:rsidRDefault="00B648C0" w:rsidP="00B648C0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7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на школьных праздниках, участи в школьных мероприятиях, родительских собраниях, классных часах, участие в мероприятиях младших классов, постановка сценок из жизни школы, сказок и пьесок для свободного просмотра, проведение творческих литературных вечеров.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личностных планируемых результатов будут формироваться УУД: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способность учащихся к саморазвитию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ая и личная ответственность за свои поступки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ая компетентность как готовность к решению моральных дилемм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ойчивое следование в поведении социальным нормам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сотрудничества в разных ситуациях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не создавать конфликты и находить выходы из спорных ситуаций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ие потребности, ценности и чувства;  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ческие чувства – доброжелательность и эмоционально – нравственная отзывчивость.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ласти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мых результатов будут формироваться коммуникативные, регулятивные и познавательные УУД.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за помощью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вать и отвечать на вопросы, необходимые для организации собственной деятельности и сотрудничества с партнёром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говариваться о распределении функций и ролей в совместной деятельности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собственное мнение и позицию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лагать помощь и сотрудничество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общую цель и пути её достижения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взаимный контроль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устный диалог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овать и принимать различные позиции во взаимодействии.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ать и удерживать учебную задачу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авить новые учебные задачи в сотрудничестве с учителем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ставлять план и последовательность действий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воспринимать предложения учителя, товарищей, родителей по исправлению допущенных ошибок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 использовать речь для планирования и регуляции своей деятельности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 и формулировать то, что усвоено и что нужно </w:t>
      </w:r>
      <w:proofErr w:type="gram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ить</w:t>
      </w:r>
      <w:proofErr w:type="gram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способ и результат действия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статирующий и прогнозирующий контроль по результату и по способу действия.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иск и выделение необходимой информации из разных источников в разных формах (текст, рисунок, мультфильм, 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пектакль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зентация)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ача информации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, синтез, сравнение, установление аналогий, установление причинно – следственных связей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рефлексии способов и условий действий, контролировать и оценивать процесс и результат деятельности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остроение рассуждения, обобщение;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ние и обобщённо фиксировать существенные признаки объектов с целью решения конкретных задач.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предметных планируемых результатов обучающиеся научатся: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ться с партнерами (одноклассниками), элементам актёрского мастерства, образно воспринимать окружающий мир, адекватно и образно реагировать на внешние раздражители, навыкам коллективного творчества, овладевать способами самопознания, рефлексии.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B648C0" w:rsidRPr="006969FF" w:rsidRDefault="00B648C0" w:rsidP="00B648C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"Основы театральной культуры" 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театральные профессии, культура зрителя).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 </w:t>
      </w: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Театральная игра» предусматривает знакомство с некоторыми профессиональными секретами актёров, развивает эстетические чувства, умение общаться со сверстниками и взрослыми в различных жизненных ситуациях.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Раздел «Культура и техника речи» объединяет игры и упражнения, направленные на развитие дыхания и свободы речевого аппарата, правильной артикуляции, четкой дикции, логики и орфоэпии. В раздел включены игры со словом, развивающие связную образную речь, умение сочинять небольшие рассказы и сказки, подбирать простейшие рифмы.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методы   организации работы</w:t>
      </w:r>
    </w:p>
    <w:p w:rsidR="00B648C0" w:rsidRPr="006969FF" w:rsidRDefault="00B648C0" w:rsidP="00B6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занятий используется как классические для педагогики формы и методы, так и нетрадиционные:</w:t>
      </w:r>
    </w:p>
    <w:p w:rsidR="00B648C0" w:rsidRPr="006969FF" w:rsidRDefault="00B648C0" w:rsidP="00B648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театров, музеев, выставок, тематических экскурсий, библиотек;</w:t>
      </w:r>
    </w:p>
    <w:p w:rsidR="00B648C0" w:rsidRPr="006969FF" w:rsidRDefault="00B648C0" w:rsidP="00B648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спектаклей;</w:t>
      </w:r>
    </w:p>
    <w:p w:rsidR="00B648C0" w:rsidRPr="006969FF" w:rsidRDefault="00B648C0" w:rsidP="00B648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беседы;</w:t>
      </w:r>
    </w:p>
    <w:p w:rsidR="00B648C0" w:rsidRPr="006969FF" w:rsidRDefault="00B648C0" w:rsidP="00B648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и и импровизации;</w:t>
      </w:r>
    </w:p>
    <w:p w:rsidR="00B648C0" w:rsidRPr="006969FF" w:rsidRDefault="00B648C0" w:rsidP="00B648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и;</w:t>
      </w:r>
    </w:p>
    <w:p w:rsidR="00B648C0" w:rsidRPr="006969FF" w:rsidRDefault="00B648C0" w:rsidP="00B648C0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макетов декораций, бутафории.</w:t>
      </w:r>
    </w:p>
    <w:p w:rsidR="00B648C0" w:rsidRPr="006969FF" w:rsidRDefault="00B648C0" w:rsidP="00B6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работы:</w:t>
      </w:r>
    </w:p>
    <w:p w:rsidR="00B648C0" w:rsidRPr="006969FF" w:rsidRDefault="00B648C0" w:rsidP="00B6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Calibri" w:eastAsia="Times New Roman" w:hAnsi="Calibri" w:cs="Times New Roman"/>
          <w:color w:val="000000"/>
          <w:sz w:val="28"/>
          <w:lang w:eastAsia="ru-RU"/>
        </w:rPr>
        <w:t>1. </w:t>
      </w: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методы (рассказ, беседа, сообщение) способствуют обогащению теоретических знаний детей, являются источником новой информации.</w:t>
      </w:r>
    </w:p>
    <w:p w:rsidR="00B648C0" w:rsidRPr="006969FF" w:rsidRDefault="00B648C0" w:rsidP="00B6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методы (демонстрации рисунков, плакатов, макетов, схем, коллекций, иллюстраций, просмотр презентации) дают возможность более детального обследования объектов, дополняют словесные методы, способствуют развитию мышления детей.</w:t>
      </w:r>
      <w:proofErr w:type="gramEnd"/>
    </w:p>
    <w:p w:rsidR="00B648C0" w:rsidRPr="006969FF" w:rsidRDefault="00B648C0" w:rsidP="00B6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ктические методы (изготовление рисунков, плакатов, схем, практические работы) позволяют воплотить теоретические знания на практике, способствуют развитию навыков и умений детей.</w:t>
      </w:r>
    </w:p>
    <w:p w:rsidR="00B648C0" w:rsidRPr="006969FF" w:rsidRDefault="00B648C0" w:rsidP="00B64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успешности достижения планируемых результатов: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критерием результативности работы по данной программе является проявление у учащихся интереса к театральному искусству, проявление инициативы в творческой работе.</w:t>
      </w:r>
    </w:p>
    <w:p w:rsidR="00B648C0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ой подведения итогов</w:t>
      </w: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постановка сказок и пьесок для свободного просмотра.</w:t>
      </w:r>
    </w:p>
    <w:p w:rsidR="00985B27" w:rsidRDefault="00985B27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B27" w:rsidRPr="006969FF" w:rsidRDefault="00985B27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48C0" w:rsidRPr="006969FF" w:rsidRDefault="00B648C0" w:rsidP="00B648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tbl>
      <w:tblPr>
        <w:tblW w:w="10064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6540"/>
        <w:gridCol w:w="2957"/>
      </w:tblGrid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занятий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техники безопасности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артиста. Голос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артиста. Пластика движений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занятия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спектаклей городского театра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теперь умеем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B648C0" w:rsidRPr="006969FF" w:rsidRDefault="00B648C0" w:rsidP="00B648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 в неделю - 34 часа</w:t>
      </w:r>
    </w:p>
    <w:tbl>
      <w:tblPr>
        <w:tblW w:w="10064" w:type="dxa"/>
        <w:tblInd w:w="25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6237"/>
        <w:gridCol w:w="992"/>
        <w:gridCol w:w="993"/>
        <w:gridCol w:w="1275"/>
      </w:tblGrid>
      <w:tr w:rsidR="00B648C0" w:rsidRPr="006969FF" w:rsidTr="00985B27">
        <w:trPr>
          <w:trHeight w:val="34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Тема занятия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648C0" w:rsidRPr="006969FF" w:rsidTr="00985B27">
        <w:trPr>
          <w:trHeight w:val="48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 театр! Ознакомление с правилами техники безопасн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артиста. Голос. Понятия сила, высота, тембр, резонанс.</w:t>
            </w:r>
          </w:p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 развивающие выразительность и чёткость произнош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артиста. Голос. Радиотеатр.</w:t>
            </w:r>
          </w:p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 развивающие выразительность и чёткость произнош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артиста. Голос. Радиотеатр. Шумовое сопровождение.</w:t>
            </w:r>
          </w:p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 развивающие выразительность и чёткость произношения.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атрального искусства. Театр миниатюр. Разучивание сценок на школьную тематику.       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атрального искусства. Театр миниатюр. Разучивание сценок на школьную тематику. Упражнения на развитие артикуля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артиста. Пантомима.</w:t>
            </w:r>
          </w:p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 развивающие пластику движ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B648C0" w:rsidRPr="006969FF" w:rsidTr="00985B27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ы артиста. Пантомима.</w:t>
            </w:r>
          </w:p>
          <w:p w:rsidR="00B648C0" w:rsidRPr="006969FF" w:rsidRDefault="00B648C0" w:rsidP="00985B2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 развивающие пластику движений. Игровой урок</w:t>
            </w:r>
            <w:proofErr w:type="gramStart"/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.</w:t>
            </w:r>
            <w:proofErr w:type="gramEnd"/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-загадка «Узнай, кто это?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7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дём в театр! Просмотр театральной постановки по плану городского теат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7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мен мнениями о спектакле. Творческое задание к спектаклю. Упражнения-этюды, отражающие образы персонажей  и предметов спектакл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6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школьным спектаклем.  «Рождественская история». Персонажи и их характер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7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школьным спектаклем.  «Рождественская история». Персонажи и их характеры. Разучивание рол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6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школьным спектаклем.  «Рождественская история». Создание эскиза к костюму. Репетиц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1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школьным спектаклем.  «Рождественская история». Творческое задание к спектаклю. Репетиц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2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4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школьным спектаклем.  «Рождественская история». Музыкальное оформление. Упражнения-этюды, отражающие образы персонажей сказ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6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 спектакля.  «Рождественская история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6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театральной постановки по плану городского теат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4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 впечатления о  спектакле. Творческий отчёт.</w:t>
            </w:r>
          </w:p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тонационного строя речи у детей.</w:t>
            </w:r>
          </w:p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гадай героя по голосу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8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ьесой для постановки «Здравствуй, масленица!»</w:t>
            </w:r>
          </w:p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четко говорить.        Развиваем дикцию проговариванием скороговоро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7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бота над школьным спектаклем «Здравствуй, масленица!». Обсуждение характеров героев. Репетиция. Декламац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школьным спектаклем «Здравствуй, масленица!».  Костюм и грим. Репетиц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ьера  спектакля «Здравствуй, масленица!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6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посиделки. Что мы теперь уме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7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дём в театр!  Просмотр театральной постановки по плану городского театр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7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содержанию просмотренного спектакля.</w:t>
            </w:r>
          </w:p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туальная экскурсия в прошлое. Агитбригад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4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«агитационных сценок» по ПДД. Репетиция. Пластика герое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«агитационных сценок» по ПДД. Репетиция. Пластика герое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озданием «агитационных сценок» по ПДД. Репетиция. Пластика герое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емьерное выступление агитбригад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ротких рассказов или сказок по заданным глаголам. Учимся четко говорить. Развиваем дикцию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агитбригад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выразительности: тембр, громкость звучания, темп, пластика, жест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роликов работ детских театральных групп. Обмен мнения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B648C0" w:rsidRPr="006969FF" w:rsidTr="00985B27">
        <w:trPr>
          <w:trHeight w:val="5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посиделки. Что мы теперь уме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8C0" w:rsidRPr="006969FF" w:rsidRDefault="00B648C0" w:rsidP="00985B27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985B27" w:rsidRPr="006969FF" w:rsidRDefault="00985B27" w:rsidP="00985B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:</w:t>
      </w:r>
    </w:p>
    <w:p w:rsidR="00985B27" w:rsidRPr="006969FF" w:rsidRDefault="00985B27" w:rsidP="00985B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85B27" w:rsidRPr="006969FF" w:rsidRDefault="00985B27" w:rsidP="00985B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    </w:t>
      </w: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нский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Л. Азбука театра. – М.: АРКТИ, 1998.</w:t>
      </w:r>
      <w:r w:rsidRPr="006969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</w:p>
    <w:p w:rsidR="00985B27" w:rsidRPr="006969FF" w:rsidRDefault="00985B27" w:rsidP="00985B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нова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 Развитие детей в театрализованной деятельности. – М.: Просвещение, 1998.</w:t>
      </w:r>
    </w:p>
    <w:p w:rsidR="00985B27" w:rsidRPr="006969FF" w:rsidRDefault="00985B27" w:rsidP="00985B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фман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Эмоции в искусстве. - М.: Педагогическое общество России, 2002.</w:t>
      </w:r>
    </w:p>
    <w:p w:rsidR="00985B27" w:rsidRPr="006969FF" w:rsidRDefault="00985B27" w:rsidP="00985B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ёва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Д. Театрализованные занятия в детском саду. - М.: ТЦ «Сфера», 2001.</w:t>
      </w:r>
    </w:p>
    <w:p w:rsidR="00985B27" w:rsidRPr="006969FF" w:rsidRDefault="00985B27" w:rsidP="00985B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кова З.В. Техника звучащего слова: Методическое пособие. – М.: «ВЛАДОС», 1998.</w:t>
      </w:r>
    </w:p>
    <w:p w:rsidR="00985B27" w:rsidRPr="006969FF" w:rsidRDefault="00985B27" w:rsidP="00985B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кина</w:t>
      </w:r>
      <w:proofErr w:type="spell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Игры в школе и дома: психотехнические </w:t>
      </w:r>
      <w:proofErr w:type="gramStart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  <w:proofErr w:type="gramEnd"/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ррекционные программы. – М.: АРКТИ, 1995.</w:t>
      </w:r>
    </w:p>
    <w:p w:rsidR="00985B27" w:rsidRPr="006969FF" w:rsidRDefault="00985B27" w:rsidP="00985B2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ановский А.Э. Развитие творческого мышления детей. – Ярославль: «Академия развития», 1996.</w:t>
      </w:r>
    </w:p>
    <w:p w:rsidR="00985B27" w:rsidRDefault="00985B27" w:rsidP="00985B27"/>
    <w:p w:rsidR="00B648C0" w:rsidRDefault="00B648C0" w:rsidP="00B648C0"/>
    <w:sectPr w:rsidR="00B648C0" w:rsidSect="00985B27">
      <w:pgSz w:w="11906" w:h="16838"/>
      <w:pgMar w:top="284" w:right="567" w:bottom="113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A24"/>
    <w:multiLevelType w:val="multilevel"/>
    <w:tmpl w:val="6DA8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275F5"/>
    <w:multiLevelType w:val="multilevel"/>
    <w:tmpl w:val="2774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50389C"/>
    <w:multiLevelType w:val="multilevel"/>
    <w:tmpl w:val="F0AC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65D13"/>
    <w:multiLevelType w:val="multilevel"/>
    <w:tmpl w:val="D01C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638DB"/>
    <w:multiLevelType w:val="multilevel"/>
    <w:tmpl w:val="D01C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95A71"/>
    <w:multiLevelType w:val="multilevel"/>
    <w:tmpl w:val="D6E0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B409A8"/>
    <w:multiLevelType w:val="multilevel"/>
    <w:tmpl w:val="421A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734FF"/>
    <w:multiLevelType w:val="multilevel"/>
    <w:tmpl w:val="C3B4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B315C3"/>
    <w:multiLevelType w:val="multilevel"/>
    <w:tmpl w:val="07FC8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54242D"/>
    <w:multiLevelType w:val="multilevel"/>
    <w:tmpl w:val="2B8ACF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53029B"/>
    <w:multiLevelType w:val="multilevel"/>
    <w:tmpl w:val="696C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AF612B"/>
    <w:multiLevelType w:val="multilevel"/>
    <w:tmpl w:val="1032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E04821"/>
    <w:multiLevelType w:val="multilevel"/>
    <w:tmpl w:val="9F74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5C"/>
    <w:rsid w:val="00150F09"/>
    <w:rsid w:val="00185780"/>
    <w:rsid w:val="002A4796"/>
    <w:rsid w:val="00985B27"/>
    <w:rsid w:val="00B648C0"/>
    <w:rsid w:val="00D85ED0"/>
    <w:rsid w:val="00DA56E5"/>
    <w:rsid w:val="00DB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76A72-331D-4563-9899-1281A9D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3</dc:creator>
  <cp:lastModifiedBy>User</cp:lastModifiedBy>
  <cp:revision>3</cp:revision>
  <cp:lastPrinted>2021-12-17T04:46:00Z</cp:lastPrinted>
  <dcterms:created xsi:type="dcterms:W3CDTF">2021-12-17T04:03:00Z</dcterms:created>
  <dcterms:modified xsi:type="dcterms:W3CDTF">2021-12-17T04:48:00Z</dcterms:modified>
</cp:coreProperties>
</file>